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left="5529" w:hanging="0"/>
        <w:jc w:val="right"/>
        <w:rPr>
          <w:bCs/>
        </w:rPr>
      </w:pPr>
      <w:r>
        <w:rPr>
          <w:bCs/>
        </w:rPr>
        <w:t>УТВЕРЖДАЮ:</w:t>
      </w:r>
    </w:p>
    <w:p>
      <w:pPr>
        <w:pStyle w:val="Normal"/>
        <w:keepNext w:val="true"/>
        <w:keepLines/>
        <w:ind w:left="5529" w:hanging="0"/>
        <w:jc w:val="right"/>
        <w:rPr>
          <w:bCs/>
          <w:szCs w:val="24"/>
        </w:rPr>
      </w:pPr>
      <w:r>
        <w:rPr>
          <w:bCs/>
          <w:szCs w:val="24"/>
        </w:rPr>
        <w:t>Заместитель директора</w:t>
      </w:r>
    </w:p>
    <w:p>
      <w:pPr>
        <w:pStyle w:val="Normal"/>
        <w:keepNext w:val="true"/>
        <w:keepLines/>
        <w:ind w:left="5529" w:hanging="0"/>
        <w:jc w:val="right"/>
        <w:rPr>
          <w:bCs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Дальневосточного </w:t>
      </w:r>
      <w:r>
        <w:rPr>
          <w:bCs/>
        </w:rPr>
        <w:t>филиала</w:t>
      </w:r>
    </w:p>
    <w:p>
      <w:pPr>
        <w:pStyle w:val="Normal"/>
        <w:keepNext w:val="true"/>
        <w:keepLines/>
        <w:ind w:left="5529" w:hanging="0"/>
        <w:jc w:val="right"/>
        <w:rPr>
          <w:bCs/>
        </w:rPr>
      </w:pPr>
      <w:r>
        <w:rPr>
          <w:bCs/>
        </w:rPr>
        <w:t>АО «ТК РусГидро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__________________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bCs/>
        </w:rPr>
        <w:t>«__» ______________2026 г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КПД 2: 45.20.21 Услуги по ремонту автобуса ПАЗ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З 3206-110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625 ХУ 05,  ПАЗ 4234-04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Х 138 ХО 750,  ПАЗ 320405-04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С 118 РН 125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в населенном пункте Хабаровск для нужд Хабаровского транспортного участка  Дальневосточного филиала АО "ТК РусГидро".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от №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…………………………………………………..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Существующее положение……………………………………………………………….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sz w:val="24"/>
              <w:szCs w:val="24"/>
            </w:rPr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.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.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t xml:space="preserve">Таблица 4. Требования к </w:t>
          </w:r>
          <w:r>
            <w:rPr>
              <w:b/>
              <w:bCs/>
              <w:sz w:val="24"/>
              <w:szCs w:val="24"/>
              <w:lang w:val="ru-RU"/>
            </w:rPr>
            <w:t>качеству услуг</w:t>
          </w:r>
          <w:r>
            <w:rPr>
              <w:b w:val="false"/>
              <w:bCs w:val="false"/>
              <w:sz w:val="24"/>
              <w:szCs w:val="24"/>
              <w:lang w:val="ru-RU"/>
            </w:rPr>
            <w:t>………………………………………………………….5</w:t>
          </w:r>
        </w:p>
        <w:p>
          <w:pPr>
            <w:pStyle w:val="TOC1"/>
            <w:rPr/>
          </w:pPr>
          <w:r>
            <w:rPr/>
            <w:t>3. Требования к документации по ценообразованию на этапе заключения (исполнения) договора…………………………………………………………………………...…………………9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OC1"/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eastAsia="Calibri"/>
          <w:sz w:val="28"/>
          <w:szCs w:val="28"/>
        </w:rPr>
        <w:t xml:space="preserve">ОКПД 2: 45.20.21 Услуги по ремонту автобуса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З 3206-110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625 ХУ 05,  ПАЗ 4234-04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Х 138 ХО 750,  ПАЗ 320405-04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С 118 РН 125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населенном пункте Хабаровск для нужд Хабаровского транспортного участка  Дальневосточного филиала АО "ТК РусГидро".</w:t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/>
        <w:t>оказания услуг</w:t>
      </w:r>
      <w:bookmarkEnd w:id="5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кущего ремонта с соблюдением с целью поддержания надлежащего технического состояния транспортного средства Дальневосточного филиала АО "ТК РусГидро"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7" w:name="_Toc54643698"/>
      <w:bookmarkStart w:id="8" w:name="_Toc46743508"/>
      <w:r>
        <w:rPr/>
        <w:t>Существующее положение</w:t>
      </w:r>
      <w:bookmarkEnd w:id="7"/>
      <w:bookmarkEnd w:id="8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производственных задач строительных и транспортных участков для обеспечения безаварийных работ транспортного средства, используемых по договору возмездного оказания услуг АО ХРМК </w:t>
      </w:r>
      <w:r>
        <w:rPr>
          <w:sz w:val="24"/>
          <w:szCs w:val="24"/>
          <w:shd w:fill="auto" w:val="clear"/>
        </w:rPr>
        <w:t>№У-Хаб-1202-04.3-25  от 25.11.2025г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9" w:name="_Toc54643699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1987"/>
        <w:gridCol w:w="1977"/>
        <w:gridCol w:w="2992"/>
        <w:gridCol w:w="2396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 №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36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Текущий ремонт ТС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Хабаровский край, г.Хабаровск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АЗ 3206-110</w:t>
            </w:r>
            <w:r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625 ХУ 05,  ПАЗ 4234-04 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Х 138 ХО 750,  ПАЗ 320405-04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 118 РН 12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XIM32060R5000731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Х1M4234N0K0001175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X1M32045DNS001459</w:t>
            </w:r>
          </w:p>
        </w:tc>
      </w:tr>
    </w:tbl>
    <w:p>
      <w:pPr>
        <w:pStyle w:val="Heading1"/>
        <w:numPr>
          <w:ilvl w:val="0"/>
          <w:numId w:val="3"/>
        </w:numPr>
        <w:spacing w:before="240" w:after="60"/>
        <w:ind w:left="0" w:hanging="0"/>
        <w:jc w:val="center"/>
        <w:rPr>
          <w:caps/>
          <w:sz w:val="24"/>
          <w:szCs w:val="24"/>
          <w:lang w:val="ru-RU"/>
        </w:rPr>
      </w:pPr>
      <w:bookmarkStart w:id="10" w:name="_Toc54643702"/>
      <w:bookmarkStart w:id="11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13" w:name="_Toc54643704"/>
      <w:r>
        <w:rPr/>
        <w:t>Требования к перечню и объему услуг</w:t>
      </w:r>
      <w:bookmarkEnd w:id="13"/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14" w:name="_Toc54643705"/>
      <w:bookmarkStart w:id="15" w:name="_Toc51339695"/>
      <w:r>
        <w:rPr>
          <w:sz w:val="24"/>
          <w:szCs w:val="24"/>
        </w:rPr>
        <w:t xml:space="preserve">Таблица 2. Перечень </w:t>
      </w:r>
      <w:bookmarkEnd w:id="15"/>
      <w:r>
        <w:rPr>
          <w:sz w:val="24"/>
          <w:szCs w:val="24"/>
        </w:rPr>
        <w:t>и объем оказываемых услуг</w:t>
      </w:r>
      <w:bookmarkEnd w:id="14"/>
    </w:p>
    <w:tbl>
      <w:tblPr>
        <w:tblW w:w="98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5328"/>
        <w:gridCol w:w="1516"/>
        <w:gridCol w:w="211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Т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/час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Normal"/>
        <w:ind w:firstLine="567"/>
        <w:jc w:val="both"/>
        <w:rPr>
          <w:rStyle w:val="Strong"/>
          <w:b w:val="false"/>
          <w:i/>
          <w:i/>
          <w:sz w:val="24"/>
          <w:szCs w:val="24"/>
        </w:rPr>
      </w:pPr>
      <w:r>
        <w:rPr>
          <w:rStyle w:val="Strong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firstLine="709"/>
        <w:rPr/>
      </w:pPr>
      <w:bookmarkStart w:id="16" w:name="_Toc54643706"/>
      <w:bookmarkStart w:id="17" w:name="_Toc51339696"/>
      <w:r>
        <w:rPr/>
        <w:t xml:space="preserve">Требования </w:t>
      </w:r>
      <w:bookmarkEnd w:id="17"/>
      <w:r>
        <w:rPr/>
        <w:t>к срокам оказания услуг</w:t>
      </w:r>
      <w:bookmarkEnd w:id="16"/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  <w:lang w:val="ru-RU"/>
        </w:rPr>
      </w:pPr>
      <w:bookmarkStart w:id="18" w:name="_Toc54643707"/>
      <w:bookmarkStart w:id="19" w:name="_Toc51339697"/>
      <w:bookmarkStart w:id="20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1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слуги по ремонту автобуса 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АЗ 3206-11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625 ХУ 05,  ПАЗ 4234-04 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Х 138 ХО 750,  ПАЗ 320405-04 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 118 РН 12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населенном пункте Хабаровск для нужд Хабаровского транспортного участка  Дальневосточного филиала АО "ТК РусГидро"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момента (даты)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6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Требования к 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>
          <w:b/>
          <w:bCs/>
          <w:i w:val="false"/>
          <w:i w:val="false"/>
          <w:iCs w:val="false"/>
          <w:highlight w:val="none"/>
          <w:shd w:fill="FFFFFF" w:val="clear"/>
        </w:rPr>
      </w:pPr>
      <w:r>
        <w:rPr>
          <w:b/>
          <w:bCs/>
          <w:i w:val="false"/>
          <w:iCs w:val="false"/>
          <w:color w:val="000000"/>
          <w:sz w:val="24"/>
          <w:szCs w:val="24"/>
          <w:shd w:fill="FFFFFF" w:val="clear"/>
        </w:rPr>
        <w:t xml:space="preserve"> </w:t>
      </w:r>
      <w:r>
        <w:rPr>
          <w:b/>
          <w:bCs/>
          <w:i w:val="false"/>
          <w:iCs w:val="false"/>
          <w:color w:val="000000"/>
          <w:sz w:val="24"/>
          <w:szCs w:val="24"/>
          <w:shd w:fill="FFFFFF" w:val="clear"/>
        </w:rPr>
        <w:t xml:space="preserve">ОКПД 2: 45.20.21 </w:t>
      </w:r>
      <w:r>
        <w:rPr>
          <w:rFonts w:eastAsia="Calibri"/>
          <w:b/>
          <w:bCs/>
          <w:i w:val="false"/>
          <w:iCs w:val="false"/>
          <w:color w:val="000000"/>
          <w:sz w:val="28"/>
          <w:szCs w:val="28"/>
          <w:shd w:fill="FFFFFF" w:val="clear"/>
        </w:rPr>
        <w:t xml:space="preserve">Услуги по ремонту автобуса  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FFFFFF" w:val="clear"/>
          <w:em w:val="none"/>
        </w:rPr>
        <w:t>П</w:t>
      </w:r>
      <w:r>
        <w:rPr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FFFFFF" w:val="clear"/>
          <w:em w:val="none"/>
        </w:rPr>
        <w:t>АЗ 3206-110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FFFFFF" w:val="clear"/>
          <w:em w:val="none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№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Е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625 ХУ 05,  ПАЗ 4234-04 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Х 138 ХО 750,  ПАЗ 320405-04 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№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С 118 РН 125.</w:t>
      </w:r>
    </w:p>
    <w:p>
      <w:pPr>
        <w:pStyle w:val="Normal"/>
        <w:shd w:val="clear" w:color="auto" w:fill="FFFFFF"/>
        <w:jc w:val="both"/>
        <w:rPr>
          <w:b/>
          <w:bCs/>
          <w:i w:val="false"/>
          <w:i w:val="false"/>
          <w:iCs w:val="false"/>
          <w:highlight w:val="none"/>
          <w:shd w:fill="FFFFFF" w:val="clear"/>
        </w:rPr>
      </w:pPr>
      <w:r>
        <w:rPr>
          <w:rFonts w:eastAsia="Calibri"/>
          <w:b/>
          <w:bCs/>
          <w:i w:val="false"/>
          <w:iCs w:val="false"/>
          <w:color w:val="000000"/>
          <w:sz w:val="24"/>
          <w:szCs w:val="24"/>
          <w:shd w:fill="FFFFFF" w:val="clear"/>
        </w:rPr>
        <w:t>в населенном пункте Хабаровск для нужд Хабаровского транспортного участка  Дальневосточного филиала АО "ТК РусГидро".</w:t>
      </w:r>
      <w:r>
        <w:rPr>
          <w:b/>
          <w:bCs/>
          <w:i w:val="false"/>
          <w:iCs w:val="false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hd w:val="clear" w:color="auto" w:fill="FFFFFF"/>
        <w:jc w:val="both"/>
        <w:rPr>
          <w:b/>
          <w:bCs/>
          <w:i w:val="false"/>
          <w:i w:val="false"/>
          <w:iCs w:val="false"/>
          <w:highlight w:val="none"/>
          <w:shd w:fill="FFFFFF" w:val="clear"/>
        </w:rPr>
      </w:pPr>
      <w:r>
        <w:rPr>
          <w:b/>
          <w:bCs/>
          <w:i w:val="false"/>
          <w:iCs w:val="false"/>
          <w:shd w:fill="FFFFFF" w:val="clear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4124"/>
        <w:gridCol w:w="399"/>
        <w:gridCol w:w="4522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 расходных материалов и запчастей Исполнителя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использует собственные материалы и запчасти,а так же материалы запчасти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7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</w:t>
            </w:r>
            <w:bookmarkStart w:id="23" w:name="_GoBack"/>
            <w:bookmarkEnd w:id="23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Заказчику услуги по проведению текущего ремонта транспортного средства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заявок Заказчика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работ производится в соответствии с утвержденными заводами-изготовителями технологиями и регламентами ТО и ремонта легковых автомобилей с соблюдением всех установленных производителем временных норм. Работы должны выполняться с использованием специализированного оборудования и инструмента, одобренного заводами-изготовителями автомобилей для данного вида работ. Контрольно-диагностическое и измерительное оборудование должно быть одобрено заводами-изготовителями автомобилей и проходить проверку и поверку в установленные регламентом сроки, иметь подтверждение о прохождении проверки, которое предъявляется Заказчику по его требованию. Работы выполняются с использованием оригинальных запасных частей и расходных материалов, необходимых для проведения ремонт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.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текущего ремонта ТС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текущего ремонта транспортного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. Исполнитель предъявляет по требованию Заказчика сертификаты качества используемых материалов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беспечение хранения отремонтированного автомобиля до 5-х суток с момента получения уведомления посредством электронного письма о его готовности или ожидающего ремонта автомобиля до 1 месяца с даты его передачи в автосервис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роведение технологической мойки автомобиля перед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выполненных работ, заменённых деталей, узлов, агрегатов, механизмов в процессе и ТР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, либо УПД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, либо УПД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31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 000 км. пробега (в зависимости, что наступит раньше). Гарантийный срок на замененные в процессе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24" w:name="_Toc54643711"/>
      <w:bookmarkStart w:id="25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24"/>
      <w:bookmarkEnd w:id="25"/>
    </w:p>
    <w:p>
      <w:pPr>
        <w:pStyle w:val="NoSpacing"/>
        <w:spacing w:lineRule="auto" w:line="240"/>
        <w:ind w:firstLine="709"/>
        <w:jc w:val="both"/>
        <w:rPr/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/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ЭОиРТС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альневосточного филиала АО «ТК РусГидро»                                                         С.А. Кусов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20818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44532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numPr>
        <w:ilvl w:val="2"/>
        <w:numId w:val="3"/>
      </w:numPr>
      <w:spacing w:before="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ind w:left="720" w:hanging="0"/>
    </w:pPr>
    <w:rPr>
      <w:rFonts w:eastAsia="Calibri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Caption21" w:customStyle="1">
    <w:name w:val="caption2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98BA-00AD-455B-99BB-86B92B3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Application>AlterOffice/3.4.0.9$Linux_X86_64 LibreOffice_project/b8daf9e823b1a5463a2f48435ddc2e8696e7d4fc</Application>
  <AppVersion>15.0000</AppVersion>
  <Pages>9</Pages>
  <Words>1306</Words>
  <Characters>8769</Characters>
  <CharactersWithSpaces>9944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51:00Z</dcterms:created>
  <dc:creator>Быстров Олег Геннадьевич</dc:creator>
  <dc:description/>
  <dc:language>ru-RU</dc:language>
  <cp:lastModifiedBy>gribovsa@corp.gidroogk.com</cp:lastModifiedBy>
  <dcterms:modified xsi:type="dcterms:W3CDTF">2026-06-30T17:24:53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